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2A573982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776758">
        <w:rPr>
          <w:b/>
          <w:color w:val="000000" w:themeColor="text1"/>
          <w:sz w:val="22"/>
          <w:szCs w:val="22"/>
        </w:rPr>
        <w:t>2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7B5356">
        <w:rPr>
          <w:b/>
          <w:color w:val="000000" w:themeColor="text1"/>
          <w:sz w:val="22"/>
          <w:szCs w:val="22"/>
        </w:rPr>
        <w:t>.</w:t>
      </w:r>
      <w:r w:rsidR="00776758">
        <w:rPr>
          <w:b/>
          <w:color w:val="000000" w:themeColor="text1"/>
          <w:sz w:val="22"/>
          <w:szCs w:val="22"/>
        </w:rPr>
        <w:t>2</w:t>
      </w:r>
      <w:r w:rsidR="002A6E73">
        <w:rPr>
          <w:b/>
          <w:color w:val="000000" w:themeColor="text1"/>
          <w:sz w:val="22"/>
          <w:szCs w:val="22"/>
        </w:rPr>
        <w:t>5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776758">
        <w:rPr>
          <w:b/>
          <w:color w:val="000000" w:themeColor="text1"/>
          <w:sz w:val="22"/>
          <w:szCs w:val="22"/>
        </w:rPr>
        <w:t>31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2A6D91C" w:rsidR="00C2797F" w:rsidRPr="003A6FDB" w:rsidRDefault="00776758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32E84438" w:rsidR="00C2797F" w:rsidRPr="003A6FDB" w:rsidRDefault="00776758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163D9A">
              <w:rPr>
                <w:b/>
                <w:color w:val="000000" w:themeColor="text1"/>
              </w:rPr>
              <w:t>.0</w:t>
            </w:r>
            <w:r w:rsidR="002A6E73">
              <w:rPr>
                <w:b/>
                <w:color w:val="000000" w:themeColor="text1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77746C6" w:rsidR="00C2797F" w:rsidRPr="003A6FDB" w:rsidRDefault="00776758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68D12755" w:rsidR="00C2797F" w:rsidRPr="00A01C6C" w:rsidRDefault="00776758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1E01EF7" w:rsidR="00C2797F" w:rsidRPr="003A6FDB" w:rsidRDefault="00776758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7A784CF" w:rsidR="00C2797F" w:rsidRPr="003A6FDB" w:rsidRDefault="00776758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58B8FA95" w:rsidR="00C2797F" w:rsidRPr="003A6FDB" w:rsidRDefault="00776758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0872EB" w:rsidRPr="008E4CD7" w:rsidRDefault="00EC1461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07FC46A7" w:rsidR="000872EB" w:rsidRPr="00776758" w:rsidRDefault="00776758" w:rsidP="000872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1004B06B" w:rsidR="000872EB" w:rsidRPr="008E4CD7" w:rsidRDefault="00776758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1EF0B797" w:rsidR="000872EB" w:rsidRPr="008E4CD7" w:rsidRDefault="00776758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064478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064478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64478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B535" w14:textId="77777777" w:rsidR="00670C15" w:rsidRDefault="00670C15" w:rsidP="00D84962">
      <w:r>
        <w:separator/>
      </w:r>
    </w:p>
  </w:endnote>
  <w:endnote w:type="continuationSeparator" w:id="0">
    <w:p w14:paraId="26DF6BB2" w14:textId="77777777" w:rsidR="00670C15" w:rsidRDefault="00670C15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AFB8" w14:textId="77777777" w:rsidR="00670C15" w:rsidRDefault="00670C15" w:rsidP="00D84962">
      <w:r>
        <w:separator/>
      </w:r>
    </w:p>
  </w:footnote>
  <w:footnote w:type="continuationSeparator" w:id="0">
    <w:p w14:paraId="338A6AD4" w14:textId="77777777" w:rsidR="00670C15" w:rsidRDefault="00670C15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5</cp:revision>
  <cp:lastPrinted>2026-05-22T09:28:00Z</cp:lastPrinted>
  <dcterms:created xsi:type="dcterms:W3CDTF">2026-05-15T06:30:00Z</dcterms:created>
  <dcterms:modified xsi:type="dcterms:W3CDTF">2026-05-22T09:28:00Z</dcterms:modified>
</cp:coreProperties>
</file>